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53" w:rsidRDefault="00AC4F53" w:rsidP="003B0B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72C" w:rsidRPr="002213B4" w:rsidRDefault="005D7280" w:rsidP="003B0B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ГЛАМЕНТ </w:t>
      </w:r>
      <w:r w:rsidR="00BF51CE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D47030" w:rsidRPr="002213B4">
        <w:rPr>
          <w:rFonts w:ascii="Times New Roman" w:hAnsi="Times New Roman" w:cs="Times New Roman"/>
          <w:b/>
          <w:i/>
          <w:sz w:val="28"/>
          <w:szCs w:val="28"/>
          <w:u w:val="single"/>
        </w:rPr>
        <w:t>А КОНКУРС</w:t>
      </w:r>
    </w:p>
    <w:p w:rsidR="003B0B45" w:rsidRPr="002213B4" w:rsidRDefault="003B0B45" w:rsidP="003B0B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3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r w:rsidR="00D47030" w:rsidRPr="002213B4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АНИЯ</w:t>
      </w:r>
      <w:r w:rsidR="00BF51CE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5D72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F51CE">
        <w:rPr>
          <w:rFonts w:ascii="Times New Roman" w:hAnsi="Times New Roman" w:cs="Times New Roman"/>
          <w:b/>
          <w:i/>
          <w:sz w:val="28"/>
          <w:szCs w:val="28"/>
          <w:u w:val="single"/>
        </w:rPr>
        <w:t>ВГРАДЕНИ В ПИЛОН РОЖЕН:</w:t>
      </w:r>
    </w:p>
    <w:p w:rsidR="00D47030" w:rsidRDefault="003B0B45" w:rsidP="003B0B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3B4">
        <w:rPr>
          <w:rFonts w:ascii="Times New Roman" w:hAnsi="Times New Roman" w:cs="Times New Roman"/>
          <w:b/>
          <w:i/>
          <w:sz w:val="28"/>
          <w:szCs w:val="28"/>
          <w:u w:val="single"/>
        </w:rPr>
        <w:t>„ОТ БЪЛГАРИТЕ ДНЕС – ЗА БЪЛГАРИТЕ УТРЕ!“</w:t>
      </w:r>
    </w:p>
    <w:p w:rsidR="00250455" w:rsidRDefault="00250455" w:rsidP="003B0B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7280" w:rsidRPr="002213B4" w:rsidRDefault="005D7280" w:rsidP="003B0B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280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bg-BG"/>
        </w:rPr>
        <w:drawing>
          <wp:inline distT="0" distB="0" distL="0" distR="0">
            <wp:extent cx="3121660" cy="1954939"/>
            <wp:effectExtent l="0" t="0" r="2540" b="7620"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7" cy="1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45" w:rsidRPr="003B0B45" w:rsidRDefault="003B0B45" w:rsidP="003B0B4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280" w:rsidRPr="005D7280" w:rsidRDefault="005D7280" w:rsidP="005D72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D7280">
        <w:rPr>
          <w:rFonts w:ascii="Times New Roman" w:hAnsi="Times New Roman" w:cs="Times New Roman"/>
          <w:b/>
          <w:i/>
          <w:sz w:val="28"/>
          <w:szCs w:val="28"/>
        </w:rPr>
        <w:t>ИНИЦИАТИВАТА</w:t>
      </w:r>
    </w:p>
    <w:p w:rsidR="005D7280" w:rsidRPr="00F417D2" w:rsidRDefault="005D7280" w:rsidP="00AC4F5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28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 “ПИЛОН РОЖЕН”</w:t>
      </w:r>
    </w:p>
    <w:p w:rsidR="00D47030" w:rsidRPr="002213B4" w:rsidRDefault="00D47030" w:rsidP="00AC4F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Изграждане на внушителен пилон от 111 метра, на който ще се вее националният флаг на България</w:t>
      </w:r>
    </w:p>
    <w:p w:rsidR="00D47030" w:rsidRPr="002213B4" w:rsidRDefault="00D47030" w:rsidP="00AC4F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Най-вис</w:t>
      </w:r>
      <w:r w:rsidR="00F42F7F" w:rsidRPr="002213B4">
        <w:rPr>
          <w:rFonts w:ascii="Times New Roman" w:hAnsi="Times New Roman" w:cs="Times New Roman"/>
          <w:sz w:val="28"/>
          <w:szCs w:val="28"/>
        </w:rPr>
        <w:t>окото знаме в Европейския съюз.</w:t>
      </w:r>
    </w:p>
    <w:p w:rsidR="00D47030" w:rsidRPr="002213B4" w:rsidRDefault="00D47030" w:rsidP="00AC4F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България заслужава!</w:t>
      </w:r>
    </w:p>
    <w:p w:rsidR="00D47030" w:rsidRPr="002213B4" w:rsidRDefault="00D47030" w:rsidP="00AC4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30" w:rsidRPr="002213B4" w:rsidRDefault="00F42F7F" w:rsidP="00AC4F53">
      <w:p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b/>
          <w:sz w:val="28"/>
          <w:szCs w:val="28"/>
        </w:rPr>
        <w:t>Българският пи</w:t>
      </w:r>
      <w:r w:rsidR="00D47030" w:rsidRPr="002213B4">
        <w:rPr>
          <w:rFonts w:ascii="Times New Roman" w:hAnsi="Times New Roman" w:cs="Times New Roman"/>
          <w:b/>
          <w:sz w:val="28"/>
          <w:szCs w:val="28"/>
        </w:rPr>
        <w:t>лон ще бъде</w:t>
      </w:r>
      <w:r w:rsidR="00D47030" w:rsidRPr="002213B4">
        <w:rPr>
          <w:rFonts w:ascii="Times New Roman" w:hAnsi="Times New Roman" w:cs="Times New Roman"/>
          <w:sz w:val="28"/>
          <w:szCs w:val="28"/>
        </w:rPr>
        <w:t>:</w:t>
      </w:r>
    </w:p>
    <w:p w:rsidR="00D47030" w:rsidRPr="002213B4" w:rsidRDefault="00D47030" w:rsidP="00AC4F53">
      <w:p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eastAsia="MS Gothic" w:hAnsi="Times New Roman" w:cs="Times New Roman"/>
          <w:sz w:val="28"/>
          <w:szCs w:val="28"/>
        </w:rPr>
        <w:t>￭</w:t>
      </w:r>
      <w:r w:rsidRPr="002213B4">
        <w:rPr>
          <w:rFonts w:ascii="Times New Roman" w:hAnsi="Times New Roman" w:cs="Times New Roman"/>
          <w:sz w:val="28"/>
          <w:szCs w:val="28"/>
        </w:rPr>
        <w:t xml:space="preserve"> Най-високото зна</w:t>
      </w:r>
      <w:r w:rsidR="00F42F7F" w:rsidRPr="002213B4">
        <w:rPr>
          <w:rFonts w:ascii="Times New Roman" w:hAnsi="Times New Roman" w:cs="Times New Roman"/>
          <w:sz w:val="28"/>
          <w:szCs w:val="28"/>
        </w:rPr>
        <w:t>ме на пилон в Европейския съюз.</w:t>
      </w:r>
    </w:p>
    <w:p w:rsidR="00D47030" w:rsidRPr="002213B4" w:rsidRDefault="00D47030" w:rsidP="00AC4F53">
      <w:p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eastAsia="MS Gothic" w:hAnsi="Times New Roman" w:cs="Times New Roman"/>
          <w:sz w:val="28"/>
          <w:szCs w:val="28"/>
        </w:rPr>
        <w:t>￭</w:t>
      </w:r>
      <w:r w:rsidRPr="002213B4">
        <w:rPr>
          <w:rFonts w:ascii="Times New Roman" w:hAnsi="Times New Roman" w:cs="Times New Roman"/>
          <w:sz w:val="28"/>
          <w:szCs w:val="28"/>
        </w:rPr>
        <w:t xml:space="preserve"> Флагът, поставен на най-висока надмо</w:t>
      </w:r>
      <w:r w:rsidR="00F42F7F" w:rsidRPr="002213B4">
        <w:rPr>
          <w:rFonts w:ascii="Times New Roman" w:hAnsi="Times New Roman" w:cs="Times New Roman"/>
          <w:sz w:val="28"/>
          <w:szCs w:val="28"/>
        </w:rPr>
        <w:t>рска височина в света (1430 м);</w:t>
      </w:r>
    </w:p>
    <w:p w:rsidR="00F42F7F" w:rsidRPr="002213B4" w:rsidRDefault="00D47030" w:rsidP="00AC4F53">
      <w:p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eastAsia="MS Gothic" w:hAnsi="Times New Roman" w:cs="Times New Roman"/>
          <w:sz w:val="28"/>
          <w:szCs w:val="28"/>
        </w:rPr>
        <w:t>￭</w:t>
      </w:r>
      <w:r w:rsidR="00487D83" w:rsidRPr="002213B4">
        <w:rPr>
          <w:rFonts w:ascii="Times New Roman" w:hAnsi="Times New Roman" w:cs="Times New Roman"/>
          <w:sz w:val="28"/>
          <w:szCs w:val="28"/>
        </w:rPr>
        <w:t xml:space="preserve"> 14-ти</w:t>
      </w:r>
      <w:r w:rsidRPr="002213B4">
        <w:rPr>
          <w:rFonts w:ascii="Times New Roman" w:hAnsi="Times New Roman" w:cs="Times New Roman"/>
          <w:sz w:val="28"/>
          <w:szCs w:val="28"/>
        </w:rPr>
        <w:t xml:space="preserve"> по височина в </w:t>
      </w:r>
      <w:r w:rsidR="00F42F7F" w:rsidRPr="002213B4">
        <w:rPr>
          <w:rFonts w:ascii="Times New Roman" w:hAnsi="Times New Roman" w:cs="Times New Roman"/>
          <w:sz w:val="28"/>
          <w:szCs w:val="28"/>
        </w:rPr>
        <w:t>света</w:t>
      </w:r>
    </w:p>
    <w:p w:rsidR="00F42F7F" w:rsidRPr="002213B4" w:rsidRDefault="00F42F7F" w:rsidP="00AC4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B4">
        <w:rPr>
          <w:rFonts w:ascii="Times New Roman" w:hAnsi="Times New Roman" w:cs="Times New Roman"/>
          <w:b/>
          <w:sz w:val="28"/>
          <w:szCs w:val="28"/>
        </w:rPr>
        <w:t>Основни цели</w:t>
      </w:r>
      <w:r w:rsidR="003B0B45" w:rsidRPr="002213B4">
        <w:rPr>
          <w:rFonts w:ascii="Times New Roman" w:hAnsi="Times New Roman" w:cs="Times New Roman"/>
          <w:b/>
          <w:sz w:val="28"/>
          <w:szCs w:val="28"/>
        </w:rPr>
        <w:t>:</w:t>
      </w:r>
    </w:p>
    <w:p w:rsidR="00F42F7F" w:rsidRPr="002213B4" w:rsidRDefault="00F42F7F" w:rsidP="00AC4F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Ще изградим основен притегателен център на чистия български патриотизъм u ново вдъхновение за нацията.</w:t>
      </w:r>
    </w:p>
    <w:p w:rsidR="00F42F7F" w:rsidRPr="002213B4" w:rsidRDefault="00F42F7F" w:rsidP="00AC4F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Ще върнем вярата в гражданския колективен патриотизъм у нас с проект, който ще изпълва с гордост всеки един българин по света.</w:t>
      </w:r>
    </w:p>
    <w:p w:rsidR="00F42F7F" w:rsidRPr="002213B4" w:rsidRDefault="00F42F7F" w:rsidP="00AC4F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Ще качим енергията на знамето ни на 111 метра височина, така че да се вижда от километри разстояние и да се усеща в цяла България.</w:t>
      </w:r>
    </w:p>
    <w:p w:rsidR="00F42F7F" w:rsidRPr="002213B4" w:rsidRDefault="00F42F7F" w:rsidP="00AC4F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Ще накараме дa се заговори за България с yважение</w:t>
      </w:r>
      <w:r w:rsidR="00BF51CE">
        <w:rPr>
          <w:rFonts w:ascii="Times New Roman" w:hAnsi="Times New Roman" w:cs="Times New Roman"/>
          <w:sz w:val="28"/>
          <w:szCs w:val="28"/>
        </w:rPr>
        <w:t>.</w:t>
      </w:r>
    </w:p>
    <w:p w:rsidR="00F42F7F" w:rsidRPr="002213B4" w:rsidRDefault="00F42F7F" w:rsidP="00AC4F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Ще дадем правилния пример и важно наследство на бъдещите поколения на България</w:t>
      </w:r>
      <w:r w:rsidR="00775366">
        <w:rPr>
          <w:rFonts w:ascii="Times New Roman" w:hAnsi="Times New Roman" w:cs="Times New Roman"/>
          <w:sz w:val="28"/>
          <w:szCs w:val="28"/>
        </w:rPr>
        <w:t>.</w:t>
      </w:r>
    </w:p>
    <w:p w:rsidR="00012E34" w:rsidRPr="002213B4" w:rsidRDefault="00012E34" w:rsidP="00AC4F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824FF" w:rsidRPr="002213B4" w:rsidRDefault="004824FF" w:rsidP="00AC4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B4">
        <w:rPr>
          <w:rFonts w:ascii="Times New Roman" w:hAnsi="Times New Roman" w:cs="Times New Roman"/>
          <w:b/>
          <w:sz w:val="28"/>
          <w:szCs w:val="28"/>
        </w:rPr>
        <w:lastRenderedPageBreak/>
        <w:t>Технически параметри</w:t>
      </w:r>
      <w:r w:rsidR="003B0B45" w:rsidRPr="002213B4">
        <w:rPr>
          <w:rFonts w:ascii="Times New Roman" w:hAnsi="Times New Roman" w:cs="Times New Roman"/>
          <w:b/>
          <w:sz w:val="28"/>
          <w:szCs w:val="28"/>
        </w:rPr>
        <w:t>:</w:t>
      </w:r>
    </w:p>
    <w:p w:rsidR="004824FF" w:rsidRPr="002213B4" w:rsidRDefault="004824FF" w:rsidP="00AC4F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Височина – 111 м</w:t>
      </w:r>
    </w:p>
    <w:p w:rsidR="004824FF" w:rsidRPr="002213B4" w:rsidRDefault="004824FF" w:rsidP="00AC4F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Диаметър основа – З м</w:t>
      </w:r>
    </w:p>
    <w:p w:rsidR="004824FF" w:rsidRPr="002213B4" w:rsidRDefault="004824FF" w:rsidP="00AC4F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Диаметъp връх – 0.75 м</w:t>
      </w:r>
    </w:p>
    <w:p w:rsidR="004824FF" w:rsidRPr="002213B4" w:rsidRDefault="004824FF" w:rsidP="00AC4F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Тегло – 55 тона</w:t>
      </w:r>
    </w:p>
    <w:p w:rsidR="004824FF" w:rsidRPr="002213B4" w:rsidRDefault="004824FF" w:rsidP="00AC4F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Конструкция – 13 секции с дължина oт 8 дo 12 м</w:t>
      </w:r>
    </w:p>
    <w:p w:rsidR="003B0B45" w:rsidRDefault="004824FF" w:rsidP="00AC4F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Флаг – 1000 кв. м, с размери 25 х 40 м</w:t>
      </w:r>
    </w:p>
    <w:p w:rsidR="00BF51CE" w:rsidRPr="002213B4" w:rsidRDefault="00BF51CE" w:rsidP="00AC4F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B0B45" w:rsidRPr="002213B4" w:rsidRDefault="002E10E7" w:rsidP="00AC4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B4">
        <w:rPr>
          <w:rFonts w:ascii="Times New Roman" w:hAnsi="Times New Roman" w:cs="Times New Roman"/>
          <w:b/>
          <w:sz w:val="28"/>
          <w:szCs w:val="28"/>
        </w:rPr>
        <w:t>Мястото</w:t>
      </w:r>
      <w:r w:rsidR="005D7280">
        <w:rPr>
          <w:rFonts w:ascii="Times New Roman" w:hAnsi="Times New Roman" w:cs="Times New Roman"/>
          <w:b/>
          <w:sz w:val="28"/>
          <w:szCs w:val="28"/>
        </w:rPr>
        <w:t>:</w:t>
      </w:r>
    </w:p>
    <w:p w:rsidR="002E10E7" w:rsidRPr="002213B4" w:rsidRDefault="003B0B45" w:rsidP="00AC4F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Ще извисим българския наци</w:t>
      </w:r>
      <w:r w:rsidR="002E10E7" w:rsidRPr="002213B4">
        <w:rPr>
          <w:rFonts w:ascii="Times New Roman" w:hAnsi="Times New Roman" w:cs="Times New Roman"/>
          <w:sz w:val="28"/>
          <w:szCs w:val="28"/>
        </w:rPr>
        <w:t>онален флаг</w:t>
      </w:r>
      <w:r w:rsidRPr="002213B4">
        <w:rPr>
          <w:rFonts w:ascii="Times New Roman" w:hAnsi="Times New Roman" w:cs="Times New Roman"/>
          <w:sz w:val="28"/>
          <w:szCs w:val="28"/>
        </w:rPr>
        <w:t xml:space="preserve"> в сърцето на Родопите на внушителната и рекордна за света надморска височина oт 1430 мет</w:t>
      </w:r>
      <w:r w:rsidR="002E10E7" w:rsidRPr="002213B4">
        <w:rPr>
          <w:rFonts w:ascii="Times New Roman" w:hAnsi="Times New Roman" w:cs="Times New Roman"/>
          <w:sz w:val="28"/>
          <w:szCs w:val="28"/>
        </w:rPr>
        <w:t>ра.</w:t>
      </w:r>
    </w:p>
    <w:p w:rsidR="002E10E7" w:rsidRPr="002213B4" w:rsidRDefault="003B0B45" w:rsidP="00AC4F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На Poжeнcките поляни</w:t>
      </w:r>
      <w:r w:rsidR="002E10E7" w:rsidRPr="002213B4">
        <w:rPr>
          <w:rFonts w:ascii="Times New Roman" w:hAnsi="Times New Roman" w:cs="Times New Roman"/>
          <w:sz w:val="28"/>
          <w:szCs w:val="28"/>
        </w:rPr>
        <w:t xml:space="preserve"> – емблематично място за вярата ни в корените </w:t>
      </w:r>
      <w:r w:rsidR="00AC4F53">
        <w:rPr>
          <w:rFonts w:ascii="Times New Roman" w:hAnsi="Times New Roman" w:cs="Times New Roman"/>
          <w:sz w:val="28"/>
          <w:szCs w:val="28"/>
        </w:rPr>
        <w:t>u традициите,</w:t>
      </w:r>
      <w:r w:rsidR="00F417D2">
        <w:rPr>
          <w:rFonts w:ascii="Times New Roman" w:hAnsi="Times New Roman" w:cs="Times New Roman"/>
          <w:sz w:val="28"/>
          <w:szCs w:val="28"/>
        </w:rPr>
        <w:t xml:space="preserve"> и люлк</w:t>
      </w:r>
      <w:r w:rsidRPr="002213B4">
        <w:rPr>
          <w:rFonts w:ascii="Times New Roman" w:hAnsi="Times New Roman" w:cs="Times New Roman"/>
          <w:sz w:val="28"/>
          <w:szCs w:val="28"/>
        </w:rPr>
        <w:t>а на най-общобългарскот</w:t>
      </w:r>
      <w:r w:rsidR="002E10E7" w:rsidRPr="002213B4">
        <w:rPr>
          <w:rFonts w:ascii="Times New Roman" w:hAnsi="Times New Roman" w:cs="Times New Roman"/>
          <w:sz w:val="28"/>
          <w:szCs w:val="28"/>
        </w:rPr>
        <w:t>о cъбитие - Poжeнcкия събор.</w:t>
      </w:r>
    </w:p>
    <w:p w:rsidR="002E10E7" w:rsidRDefault="00F417D2" w:rsidP="00AC4F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жeнcките поляни</w:t>
      </w:r>
      <w:r w:rsidR="003B0B45" w:rsidRPr="002213B4">
        <w:rPr>
          <w:rFonts w:ascii="Times New Roman" w:hAnsi="Times New Roman" w:cs="Times New Roman"/>
          <w:sz w:val="28"/>
          <w:szCs w:val="28"/>
        </w:rPr>
        <w:t xml:space="preserve"> са исторически си</w:t>
      </w:r>
      <w:r w:rsidR="002E10E7" w:rsidRPr="002213B4">
        <w:rPr>
          <w:rFonts w:ascii="Times New Roman" w:hAnsi="Times New Roman" w:cs="Times New Roman"/>
          <w:sz w:val="28"/>
          <w:szCs w:val="28"/>
        </w:rPr>
        <w:t>мвол на oбеди</w:t>
      </w:r>
      <w:r w:rsidR="003B0B45" w:rsidRPr="002213B4">
        <w:rPr>
          <w:rFonts w:ascii="Times New Roman" w:hAnsi="Times New Roman" w:cs="Times New Roman"/>
          <w:sz w:val="28"/>
          <w:szCs w:val="28"/>
        </w:rPr>
        <w:t>нени</w:t>
      </w:r>
      <w:r>
        <w:rPr>
          <w:rFonts w:ascii="Times New Roman" w:hAnsi="Times New Roman" w:cs="Times New Roman"/>
          <w:sz w:val="28"/>
          <w:szCs w:val="28"/>
        </w:rPr>
        <w:t>ето ни като българи</w:t>
      </w:r>
      <w:r w:rsidR="003B0B45" w:rsidRPr="002213B4">
        <w:rPr>
          <w:rFonts w:ascii="Times New Roman" w:hAnsi="Times New Roman" w:cs="Times New Roman"/>
          <w:sz w:val="28"/>
          <w:szCs w:val="28"/>
        </w:rPr>
        <w:t>, символ на cи</w:t>
      </w:r>
      <w:r w:rsidR="002E10E7" w:rsidRPr="002213B4">
        <w:rPr>
          <w:rFonts w:ascii="Times New Roman" w:hAnsi="Times New Roman" w:cs="Times New Roman"/>
          <w:sz w:val="28"/>
          <w:szCs w:val="28"/>
        </w:rPr>
        <w:t>лата на бъл</w:t>
      </w:r>
      <w:r w:rsidR="003B0B45" w:rsidRPr="002213B4">
        <w:rPr>
          <w:rFonts w:ascii="Times New Roman" w:hAnsi="Times New Roman" w:cs="Times New Roman"/>
          <w:sz w:val="28"/>
          <w:szCs w:val="28"/>
        </w:rPr>
        <w:t>гарския дух u любов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B0B45" w:rsidRPr="002213B4">
        <w:rPr>
          <w:rFonts w:ascii="Times New Roman" w:hAnsi="Times New Roman" w:cs="Times New Roman"/>
          <w:sz w:val="28"/>
          <w:szCs w:val="28"/>
        </w:rPr>
        <w:t xml:space="preserve"> към Българи</w:t>
      </w:r>
      <w:r w:rsidR="002E10E7" w:rsidRPr="002213B4">
        <w:rPr>
          <w:rFonts w:ascii="Times New Roman" w:hAnsi="Times New Roman" w:cs="Times New Roman"/>
          <w:sz w:val="28"/>
          <w:szCs w:val="28"/>
        </w:rPr>
        <w:t>я.</w:t>
      </w:r>
    </w:p>
    <w:p w:rsidR="005D7280" w:rsidRPr="002213B4" w:rsidRDefault="005D7280" w:rsidP="00AC4F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D7280" w:rsidRDefault="003B0B45" w:rsidP="00AC4F53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280">
        <w:rPr>
          <w:rFonts w:ascii="Times New Roman" w:hAnsi="Times New Roman" w:cs="Times New Roman"/>
          <w:b/>
          <w:i/>
          <w:sz w:val="28"/>
          <w:szCs w:val="28"/>
        </w:rPr>
        <w:t>ПОСЛАНИЯТА</w:t>
      </w:r>
      <w:r w:rsidR="005D7280" w:rsidRPr="005D72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5366" w:rsidRPr="00BF51CE" w:rsidRDefault="00775366" w:rsidP="00AC4F53">
      <w:pPr>
        <w:pStyle w:val="ListParagraph"/>
        <w:tabs>
          <w:tab w:val="left" w:pos="1134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280" w:rsidRPr="005D7280" w:rsidRDefault="005D7280" w:rsidP="00AC4F5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280">
        <w:rPr>
          <w:rFonts w:ascii="Times New Roman" w:hAnsi="Times New Roman" w:cs="Times New Roman"/>
          <w:b/>
          <w:i/>
          <w:sz w:val="28"/>
          <w:szCs w:val="28"/>
        </w:rPr>
        <w:t>В основата на Пилон „Рожен“, в плоча от мрамор, изобразяваща картата на България, ще бъдат вдълбани двадесет и осем послания от двадесет и осемте административни области на България. Всяко послание ще бъде гравирано на мястото на съответната област и ще остане за бъдещите поколения.</w:t>
      </w:r>
    </w:p>
    <w:p w:rsidR="005D7280" w:rsidRPr="005D7280" w:rsidRDefault="005D7280" w:rsidP="00AC4F5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ъв връзка с това организ</w:t>
      </w:r>
      <w:r w:rsidRPr="005D7280">
        <w:rPr>
          <w:rFonts w:ascii="Times New Roman" w:hAnsi="Times New Roman" w:cs="Times New Roman"/>
          <w:b/>
          <w:i/>
          <w:sz w:val="28"/>
          <w:szCs w:val="28"/>
        </w:rPr>
        <w:t xml:space="preserve">аторите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мпанията </w:t>
      </w:r>
      <w:r w:rsidR="006D7AF8">
        <w:rPr>
          <w:rFonts w:ascii="Times New Roman" w:hAnsi="Times New Roman" w:cs="Times New Roman"/>
          <w:b/>
          <w:i/>
          <w:sz w:val="28"/>
          <w:szCs w:val="28"/>
        </w:rPr>
        <w:t xml:space="preserve">в област Сливен обявяват срок до </w:t>
      </w:r>
      <w:r w:rsidR="00AC4F53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Pr="006D7AF8">
        <w:rPr>
          <w:rFonts w:ascii="Times New Roman" w:hAnsi="Times New Roman" w:cs="Times New Roman"/>
          <w:b/>
          <w:i/>
          <w:sz w:val="28"/>
          <w:szCs w:val="28"/>
          <w:u w:val="single"/>
        </w:rPr>
        <w:t>.02.2023 г</w:t>
      </w:r>
      <w:r w:rsidRPr="005D7280">
        <w:rPr>
          <w:rFonts w:ascii="Times New Roman" w:hAnsi="Times New Roman" w:cs="Times New Roman"/>
          <w:b/>
          <w:i/>
          <w:sz w:val="28"/>
          <w:szCs w:val="28"/>
        </w:rPr>
        <w:t xml:space="preserve">. за избора на послание, под формата на текст, </w:t>
      </w:r>
      <w:r w:rsidRPr="006D7AF8">
        <w:rPr>
          <w:rFonts w:ascii="Times New Roman" w:hAnsi="Times New Roman" w:cs="Times New Roman"/>
          <w:b/>
          <w:i/>
          <w:sz w:val="28"/>
          <w:szCs w:val="28"/>
          <w:u w:val="single"/>
        </w:rPr>
        <w:t>съдържащ до седем думи</w:t>
      </w:r>
      <w:r w:rsidRPr="005D72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7280" w:rsidRPr="00AC4F53" w:rsidRDefault="005D7280" w:rsidP="00AC4F5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80">
        <w:rPr>
          <w:rFonts w:ascii="Times New Roman" w:hAnsi="Times New Roman" w:cs="Times New Roman"/>
          <w:b/>
          <w:i/>
          <w:sz w:val="28"/>
          <w:szCs w:val="28"/>
        </w:rPr>
        <w:t xml:space="preserve">Посланията ще се събират на електронен адрес: </w:t>
      </w:r>
      <w:hyperlink r:id="rId7" w:history="1">
        <w:r w:rsidR="00AC4F53" w:rsidRPr="00AB7FFD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pr2.regionsliven@gmail.com</w:t>
        </w:r>
      </w:hyperlink>
      <w:r w:rsidR="00AC4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5FF2" w:rsidRPr="002213B4" w:rsidRDefault="00F65FF2" w:rsidP="00AC4F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B45" w:rsidRPr="002213B4" w:rsidRDefault="003B0B45" w:rsidP="00AC4F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Защото в името на България искаме да извисим националния флаг на рекордна височина, с подкрепата на всички българи с големи сърца.</w:t>
      </w:r>
    </w:p>
    <w:p w:rsidR="003B0B45" w:rsidRPr="002213B4" w:rsidRDefault="003B0B45" w:rsidP="00AC4F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3B4">
        <w:rPr>
          <w:rFonts w:ascii="Times New Roman" w:hAnsi="Times New Roman" w:cs="Times New Roman"/>
          <w:sz w:val="28"/>
          <w:szCs w:val="28"/>
        </w:rPr>
        <w:t>Защото се нyждаем oт нов прочит на гражданския патриотизъм u вдъхновение за колективното самосъзнание.</w:t>
      </w:r>
    </w:p>
    <w:p w:rsidR="003B0B45" w:rsidRDefault="003B0B45" w:rsidP="00AC4F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3B4">
        <w:rPr>
          <w:rFonts w:ascii="Times New Roman" w:hAnsi="Times New Roman" w:cs="Times New Roman"/>
          <w:sz w:val="28"/>
          <w:szCs w:val="28"/>
        </w:rPr>
        <w:t>Защото ни трябва смисъл u послание за духовното наследство, което носим u ще предадем на бъдещите поколения</w:t>
      </w:r>
      <w:r w:rsidRPr="003B0B45">
        <w:rPr>
          <w:rFonts w:ascii="Times New Roman" w:hAnsi="Times New Roman" w:cs="Times New Roman"/>
          <w:sz w:val="24"/>
          <w:szCs w:val="24"/>
        </w:rPr>
        <w:t>.</w:t>
      </w:r>
    </w:p>
    <w:p w:rsidR="00BF51CE" w:rsidRDefault="00BF51CE" w:rsidP="00AC4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1CE" w:rsidRDefault="00BF51CE" w:rsidP="00AC4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1CE" w:rsidRPr="00BF51CE" w:rsidRDefault="00BF51CE" w:rsidP="00AC4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439" w:rsidRPr="00C96439" w:rsidRDefault="00C96439" w:rsidP="00AC4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439" w:rsidRPr="00BF51CE" w:rsidRDefault="00C96439" w:rsidP="00AC4F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BF51C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ЕГЛАМЕНТ</w:t>
      </w:r>
      <w:r w:rsidR="00637F50" w:rsidRPr="00BF51C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 КОНКУРСА В ОБЛАСТ СЛИВЕН</w:t>
      </w:r>
    </w:p>
    <w:p w:rsidR="002A503D" w:rsidRPr="00C96439" w:rsidRDefault="002A503D" w:rsidP="00AC4F53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7F50" w:rsidRPr="00BF51CE" w:rsidRDefault="00637F50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1CE">
        <w:rPr>
          <w:rFonts w:ascii="Times New Roman" w:hAnsi="Times New Roman" w:cs="Times New Roman"/>
          <w:b/>
          <w:sz w:val="24"/>
          <w:szCs w:val="24"/>
          <w:u w:val="single"/>
        </w:rPr>
        <w:t>„ОТ ЖИТЕЛИТЕ НА ОБЛАСТ С</w:t>
      </w:r>
      <w:r w:rsidR="00255845">
        <w:rPr>
          <w:rFonts w:ascii="Times New Roman" w:hAnsi="Times New Roman" w:cs="Times New Roman"/>
          <w:b/>
          <w:sz w:val="24"/>
          <w:szCs w:val="24"/>
          <w:u w:val="single"/>
        </w:rPr>
        <w:t>ЛИВЕН ДНЕС - ЗА НАШИТЕ ПОТОМЦИ У</w:t>
      </w:r>
      <w:r w:rsidRPr="00BF51CE">
        <w:rPr>
          <w:rFonts w:ascii="Times New Roman" w:hAnsi="Times New Roman" w:cs="Times New Roman"/>
          <w:b/>
          <w:sz w:val="24"/>
          <w:szCs w:val="24"/>
          <w:u w:val="single"/>
        </w:rPr>
        <w:t>ТРE!“</w:t>
      </w:r>
      <w:r w:rsidRPr="00BF5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61" w:rsidRDefault="002A503D" w:rsidP="00AC4F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мотото на </w:t>
      </w:r>
      <w:r w:rsidRPr="00BF51CE">
        <w:rPr>
          <w:rFonts w:ascii="Times New Roman" w:hAnsi="Times New Roman" w:cs="Times New Roman"/>
          <w:sz w:val="28"/>
          <w:szCs w:val="28"/>
        </w:rPr>
        <w:t xml:space="preserve">конкурса за </w:t>
      </w:r>
      <w:r w:rsidR="00605661" w:rsidRPr="00BF51CE">
        <w:rPr>
          <w:rFonts w:ascii="Times New Roman" w:hAnsi="Times New Roman" w:cs="Times New Roman"/>
          <w:sz w:val="28"/>
          <w:szCs w:val="28"/>
        </w:rPr>
        <w:t>послание</w:t>
      </w:r>
      <w:r w:rsidRPr="002A503D">
        <w:rPr>
          <w:rFonts w:ascii="Times New Roman" w:hAnsi="Times New Roman" w:cs="Times New Roman"/>
          <w:sz w:val="28"/>
          <w:szCs w:val="28"/>
        </w:rPr>
        <w:t xml:space="preserve">, </w:t>
      </w:r>
      <w:r w:rsidR="0098697F" w:rsidRPr="00255845">
        <w:rPr>
          <w:rFonts w:ascii="Times New Roman" w:hAnsi="Times New Roman" w:cs="Times New Roman"/>
          <w:sz w:val="28"/>
          <w:szCs w:val="28"/>
          <w:u w:val="single"/>
        </w:rPr>
        <w:t>което ще</w:t>
      </w:r>
      <w:r w:rsidR="00611463" w:rsidRPr="00255845">
        <w:rPr>
          <w:rFonts w:ascii="Times New Roman" w:hAnsi="Times New Roman" w:cs="Times New Roman"/>
          <w:sz w:val="28"/>
          <w:szCs w:val="28"/>
          <w:u w:val="single"/>
        </w:rPr>
        <w:t xml:space="preserve"> бъде вградено</w:t>
      </w:r>
      <w:r w:rsidRPr="00255845">
        <w:rPr>
          <w:rFonts w:ascii="Times New Roman" w:hAnsi="Times New Roman" w:cs="Times New Roman"/>
          <w:sz w:val="28"/>
          <w:szCs w:val="28"/>
          <w:u w:val="single"/>
        </w:rPr>
        <w:t xml:space="preserve"> в постамента </w:t>
      </w:r>
      <w:r w:rsidRPr="002A503D">
        <w:rPr>
          <w:rFonts w:ascii="Times New Roman" w:hAnsi="Times New Roman" w:cs="Times New Roman"/>
          <w:sz w:val="28"/>
          <w:szCs w:val="28"/>
        </w:rPr>
        <w:t xml:space="preserve">на </w:t>
      </w:r>
      <w:r w:rsidRPr="002A503D">
        <w:rPr>
          <w:rFonts w:ascii="Times New Roman" w:hAnsi="Times New Roman" w:cs="Times New Roman"/>
          <w:b/>
          <w:sz w:val="28"/>
          <w:szCs w:val="28"/>
        </w:rPr>
        <w:t>Пилон Рож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661" w:rsidRPr="00605661" w:rsidRDefault="00605661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</w:t>
      </w:r>
      <w:r w:rsidR="00611463">
        <w:rPr>
          <w:rFonts w:ascii="Times New Roman" w:hAnsi="Times New Roman" w:cs="Times New Roman"/>
          <w:sz w:val="28"/>
          <w:szCs w:val="28"/>
        </w:rPr>
        <w:t>рсът за послание</w:t>
      </w:r>
      <w:r>
        <w:rPr>
          <w:rFonts w:ascii="Times New Roman" w:hAnsi="Times New Roman" w:cs="Times New Roman"/>
          <w:sz w:val="28"/>
          <w:szCs w:val="28"/>
        </w:rPr>
        <w:t xml:space="preserve"> се организира под </w:t>
      </w:r>
      <w:r w:rsidR="00611463">
        <w:rPr>
          <w:rFonts w:ascii="Times New Roman" w:hAnsi="Times New Roman" w:cs="Times New Roman"/>
          <w:sz w:val="28"/>
          <w:szCs w:val="28"/>
        </w:rPr>
        <w:t>егидата на Областния управ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97F">
        <w:rPr>
          <w:rFonts w:ascii="Times New Roman" w:hAnsi="Times New Roman" w:cs="Times New Roman"/>
          <w:sz w:val="28"/>
          <w:szCs w:val="28"/>
        </w:rPr>
        <w:t>със съдействието на</w:t>
      </w:r>
      <w:r w:rsidR="00AC4F53">
        <w:rPr>
          <w:rFonts w:ascii="Times New Roman" w:hAnsi="Times New Roman" w:cs="Times New Roman"/>
          <w:sz w:val="28"/>
          <w:szCs w:val="28"/>
        </w:rPr>
        <w:t xml:space="preserve"> Регионално</w:t>
      </w:r>
      <w:r w:rsidR="00611463">
        <w:rPr>
          <w:rFonts w:ascii="Times New Roman" w:hAnsi="Times New Roman" w:cs="Times New Roman"/>
          <w:sz w:val="28"/>
          <w:szCs w:val="28"/>
        </w:rPr>
        <w:t xml:space="preserve"> управление на образованието</w:t>
      </w:r>
      <w:r w:rsidR="00AC4F53">
        <w:rPr>
          <w:rFonts w:ascii="Times New Roman" w:hAnsi="Times New Roman" w:cs="Times New Roman"/>
          <w:sz w:val="28"/>
          <w:szCs w:val="28"/>
        </w:rPr>
        <w:t xml:space="preserve"> - Сливен</w:t>
      </w:r>
      <w:r w:rsidR="00611463">
        <w:rPr>
          <w:rFonts w:ascii="Times New Roman" w:hAnsi="Times New Roman" w:cs="Times New Roman"/>
          <w:sz w:val="28"/>
          <w:szCs w:val="28"/>
        </w:rPr>
        <w:t xml:space="preserve"> </w:t>
      </w:r>
      <w:r w:rsidR="00AC4F53">
        <w:rPr>
          <w:rFonts w:ascii="Times New Roman" w:hAnsi="Times New Roman" w:cs="Times New Roman"/>
          <w:sz w:val="28"/>
          <w:szCs w:val="28"/>
        </w:rPr>
        <w:t>и общинските администрации</w:t>
      </w:r>
      <w:r w:rsidR="0098697F">
        <w:rPr>
          <w:rFonts w:ascii="Times New Roman" w:hAnsi="Times New Roman" w:cs="Times New Roman"/>
          <w:sz w:val="28"/>
          <w:szCs w:val="28"/>
        </w:rPr>
        <w:t xml:space="preserve"> от </w:t>
      </w:r>
      <w:r w:rsidR="00611463">
        <w:rPr>
          <w:rFonts w:ascii="Times New Roman" w:hAnsi="Times New Roman" w:cs="Times New Roman"/>
          <w:sz w:val="28"/>
          <w:szCs w:val="28"/>
        </w:rPr>
        <w:t>област Сливен.</w:t>
      </w:r>
    </w:p>
    <w:p w:rsidR="00C96439" w:rsidRDefault="002A503D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а </w:t>
      </w:r>
      <w:r w:rsidR="00C96439">
        <w:rPr>
          <w:rFonts w:ascii="Times New Roman" w:hAnsi="Times New Roman" w:cs="Times New Roman"/>
          <w:sz w:val="28"/>
          <w:szCs w:val="28"/>
        </w:rPr>
        <w:t xml:space="preserve">могат да участват </w:t>
      </w:r>
      <w:r w:rsidR="00254654">
        <w:rPr>
          <w:rFonts w:ascii="Times New Roman" w:hAnsi="Times New Roman" w:cs="Times New Roman"/>
          <w:sz w:val="28"/>
          <w:szCs w:val="28"/>
        </w:rPr>
        <w:t xml:space="preserve">организации, отделни граждани и </w:t>
      </w:r>
      <w:r w:rsidR="00C96439">
        <w:rPr>
          <w:rFonts w:ascii="Times New Roman" w:hAnsi="Times New Roman" w:cs="Times New Roman"/>
          <w:sz w:val="28"/>
          <w:szCs w:val="28"/>
        </w:rPr>
        <w:t>ученици от всички класове</w:t>
      </w:r>
      <w:r w:rsidR="0029434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сички учебни заведения</w:t>
      </w:r>
      <w:r w:rsidR="00C96439">
        <w:rPr>
          <w:rFonts w:ascii="Times New Roman" w:hAnsi="Times New Roman" w:cs="Times New Roman"/>
          <w:sz w:val="28"/>
          <w:szCs w:val="28"/>
        </w:rPr>
        <w:t xml:space="preserve"> </w:t>
      </w:r>
      <w:r w:rsidR="00EF716C">
        <w:rPr>
          <w:rFonts w:ascii="Times New Roman" w:hAnsi="Times New Roman" w:cs="Times New Roman"/>
          <w:sz w:val="28"/>
          <w:szCs w:val="28"/>
        </w:rPr>
        <w:t>на област Сли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39">
        <w:rPr>
          <w:rFonts w:ascii="Times New Roman" w:hAnsi="Times New Roman" w:cs="Times New Roman"/>
          <w:sz w:val="28"/>
          <w:szCs w:val="28"/>
        </w:rPr>
        <w:t>– групово или индивидуал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463" w:rsidRDefault="00611463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63">
        <w:rPr>
          <w:rFonts w:ascii="Times New Roman" w:hAnsi="Times New Roman" w:cs="Times New Roman"/>
          <w:sz w:val="28"/>
          <w:szCs w:val="28"/>
        </w:rPr>
        <w:t xml:space="preserve">Всяко послание трябва да съдържа текст </w:t>
      </w:r>
      <w:r w:rsidRPr="00250455">
        <w:rPr>
          <w:rFonts w:ascii="Times New Roman" w:hAnsi="Times New Roman" w:cs="Times New Roman"/>
          <w:b/>
          <w:sz w:val="28"/>
          <w:szCs w:val="28"/>
        </w:rPr>
        <w:t>до</w:t>
      </w:r>
      <w:r w:rsidRPr="00611463">
        <w:rPr>
          <w:rFonts w:ascii="Times New Roman" w:hAnsi="Times New Roman" w:cs="Times New Roman"/>
          <w:sz w:val="28"/>
          <w:szCs w:val="28"/>
        </w:rPr>
        <w:t xml:space="preserve"> 7 (</w:t>
      </w:r>
      <w:r w:rsidRPr="00255845">
        <w:rPr>
          <w:rFonts w:ascii="Times New Roman" w:hAnsi="Times New Roman" w:cs="Times New Roman"/>
          <w:b/>
          <w:sz w:val="28"/>
          <w:szCs w:val="28"/>
        </w:rPr>
        <w:t>седем</w:t>
      </w:r>
      <w:r w:rsidRPr="00611463">
        <w:rPr>
          <w:rFonts w:ascii="Times New Roman" w:hAnsi="Times New Roman" w:cs="Times New Roman"/>
          <w:sz w:val="28"/>
          <w:szCs w:val="28"/>
        </w:rPr>
        <w:t>) думи.</w:t>
      </w:r>
    </w:p>
    <w:p w:rsidR="00611463" w:rsidRPr="00611463" w:rsidRDefault="00611463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97F">
        <w:rPr>
          <w:rFonts w:ascii="Times New Roman" w:hAnsi="Times New Roman" w:cs="Times New Roman"/>
          <w:sz w:val="28"/>
          <w:szCs w:val="28"/>
        </w:rPr>
        <w:t xml:space="preserve">Желателно е предложенията за послание от името на област Сливен да съдържат специфичен </w:t>
      </w:r>
      <w:r w:rsidRPr="0098697F">
        <w:rPr>
          <w:rFonts w:ascii="Times New Roman" w:hAnsi="Times New Roman" w:cs="Times New Roman"/>
          <w:sz w:val="28"/>
          <w:szCs w:val="28"/>
          <w:u w:val="single"/>
        </w:rPr>
        <w:t>регионален акцент</w:t>
      </w:r>
      <w:r w:rsidRPr="00611463">
        <w:rPr>
          <w:rFonts w:ascii="Times New Roman" w:hAnsi="Times New Roman" w:cs="Times New Roman"/>
          <w:sz w:val="28"/>
          <w:szCs w:val="28"/>
        </w:rPr>
        <w:t>.</w:t>
      </w:r>
    </w:p>
    <w:p w:rsidR="00611463" w:rsidRPr="00611463" w:rsidRDefault="00611463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63">
        <w:rPr>
          <w:rFonts w:ascii="Times New Roman" w:hAnsi="Times New Roman" w:cs="Times New Roman"/>
          <w:sz w:val="28"/>
          <w:szCs w:val="28"/>
        </w:rPr>
        <w:t>Всяко предложение трябва да бъде придружено с кратко (</w:t>
      </w:r>
      <w:r w:rsidRPr="00250455">
        <w:rPr>
          <w:rFonts w:ascii="Times New Roman" w:hAnsi="Times New Roman" w:cs="Times New Roman"/>
          <w:b/>
          <w:sz w:val="28"/>
          <w:szCs w:val="28"/>
        </w:rPr>
        <w:t>до</w:t>
      </w:r>
      <w:r w:rsidRPr="00611463">
        <w:rPr>
          <w:rFonts w:ascii="Times New Roman" w:hAnsi="Times New Roman" w:cs="Times New Roman"/>
          <w:sz w:val="28"/>
          <w:szCs w:val="28"/>
        </w:rPr>
        <w:t xml:space="preserve"> 5 изречения) обяснение защо е било избрано именно това послание.</w:t>
      </w:r>
    </w:p>
    <w:p w:rsidR="002A503D" w:rsidRDefault="002A503D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ки участник се представя с едно предложение за послание.</w:t>
      </w:r>
    </w:p>
    <w:p w:rsidR="00611463" w:rsidRDefault="00611463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63">
        <w:rPr>
          <w:rFonts w:ascii="Times New Roman" w:hAnsi="Times New Roman" w:cs="Times New Roman"/>
          <w:sz w:val="28"/>
          <w:szCs w:val="28"/>
        </w:rPr>
        <w:t>Всички предложения ще бъдат</w:t>
      </w:r>
      <w:r>
        <w:rPr>
          <w:rFonts w:ascii="Times New Roman" w:hAnsi="Times New Roman" w:cs="Times New Roman"/>
          <w:sz w:val="28"/>
          <w:szCs w:val="28"/>
        </w:rPr>
        <w:t xml:space="preserve"> оценявани от жури, включващо предста</w:t>
      </w:r>
      <w:r w:rsidR="00BF51CE">
        <w:rPr>
          <w:rFonts w:ascii="Times New Roman" w:hAnsi="Times New Roman" w:cs="Times New Roman"/>
          <w:sz w:val="28"/>
          <w:szCs w:val="28"/>
        </w:rPr>
        <w:t>вители на държавната,</w:t>
      </w:r>
      <w:r>
        <w:rPr>
          <w:rFonts w:ascii="Times New Roman" w:hAnsi="Times New Roman" w:cs="Times New Roman"/>
          <w:sz w:val="28"/>
          <w:szCs w:val="28"/>
        </w:rPr>
        <w:t xml:space="preserve"> местната власт и културните институции</w:t>
      </w:r>
      <w:r w:rsidR="00BF51C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бласт Сливен.</w:t>
      </w:r>
    </w:p>
    <w:p w:rsidR="00255845" w:rsidRPr="00255845" w:rsidRDefault="00255845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та се изпращат на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C4F53" w:rsidRPr="00AB7FF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r2.regionsliven@gmail.com</w:t>
        </w:r>
      </w:hyperlink>
      <w:r w:rsidR="00AC4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03D" w:rsidRDefault="00AC4F53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1463">
        <w:rPr>
          <w:rFonts w:ascii="Times New Roman" w:hAnsi="Times New Roman" w:cs="Times New Roman"/>
          <w:sz w:val="28"/>
          <w:szCs w:val="28"/>
        </w:rPr>
        <w:t>Всяко предложение трябва да съдържа необходимата</w:t>
      </w:r>
      <w:r w:rsidR="002A503D">
        <w:rPr>
          <w:rFonts w:ascii="Times New Roman" w:hAnsi="Times New Roman" w:cs="Times New Roman"/>
          <w:sz w:val="28"/>
          <w:szCs w:val="28"/>
        </w:rPr>
        <w:t xml:space="preserve"> контактна информация: имена на участника/участниците, </w:t>
      </w:r>
      <w:r w:rsidR="00611463">
        <w:rPr>
          <w:rFonts w:ascii="Times New Roman" w:hAnsi="Times New Roman" w:cs="Times New Roman"/>
          <w:sz w:val="28"/>
          <w:szCs w:val="28"/>
        </w:rPr>
        <w:t xml:space="preserve">наименование на </w:t>
      </w:r>
      <w:r w:rsidR="002A503D">
        <w:rPr>
          <w:rFonts w:ascii="Times New Roman" w:hAnsi="Times New Roman" w:cs="Times New Roman"/>
          <w:sz w:val="28"/>
          <w:szCs w:val="28"/>
        </w:rPr>
        <w:t>учебно</w:t>
      </w:r>
      <w:r w:rsidR="00611463">
        <w:rPr>
          <w:rFonts w:ascii="Times New Roman" w:hAnsi="Times New Roman" w:cs="Times New Roman"/>
          <w:sz w:val="28"/>
          <w:szCs w:val="28"/>
        </w:rPr>
        <w:t>то заведение/</w:t>
      </w:r>
      <w:r w:rsidR="002A503D">
        <w:rPr>
          <w:rFonts w:ascii="Times New Roman" w:hAnsi="Times New Roman" w:cs="Times New Roman"/>
          <w:sz w:val="28"/>
          <w:szCs w:val="28"/>
        </w:rPr>
        <w:t xml:space="preserve">организацията, </w:t>
      </w:r>
      <w:r w:rsidR="002A503D"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 w:rsidR="002A503D">
        <w:rPr>
          <w:rFonts w:ascii="Times New Roman" w:hAnsi="Times New Roman" w:cs="Times New Roman"/>
          <w:sz w:val="28"/>
          <w:szCs w:val="28"/>
        </w:rPr>
        <w:t>и телефон за връзка</w:t>
      </w:r>
      <w:r w:rsidR="00BF51CE">
        <w:rPr>
          <w:rFonts w:ascii="Times New Roman" w:hAnsi="Times New Roman" w:cs="Times New Roman"/>
          <w:sz w:val="28"/>
          <w:szCs w:val="28"/>
        </w:rPr>
        <w:t>.</w:t>
      </w:r>
    </w:p>
    <w:p w:rsidR="00BF51CE" w:rsidRPr="00C96439" w:rsidRDefault="00BF51CE" w:rsidP="00AC4F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йният срок за подаване на предложенията е </w:t>
      </w:r>
      <w:r w:rsidRPr="00255845">
        <w:rPr>
          <w:rFonts w:ascii="Times New Roman" w:hAnsi="Times New Roman" w:cs="Times New Roman"/>
          <w:sz w:val="28"/>
          <w:szCs w:val="28"/>
          <w:u w:val="single"/>
        </w:rPr>
        <w:t>20.02.2023 г.</w:t>
      </w:r>
    </w:p>
    <w:p w:rsidR="00C96439" w:rsidRPr="00C96439" w:rsidRDefault="00C96439" w:rsidP="00AC4F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6439" w:rsidRPr="00C96439" w:rsidSect="00AC4F53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C23"/>
    <w:multiLevelType w:val="hybridMultilevel"/>
    <w:tmpl w:val="4058DABE"/>
    <w:lvl w:ilvl="0" w:tplc="FE00E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376E"/>
    <w:multiLevelType w:val="hybridMultilevel"/>
    <w:tmpl w:val="3FB0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2899"/>
    <w:multiLevelType w:val="hybridMultilevel"/>
    <w:tmpl w:val="BBFE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7CBC"/>
    <w:multiLevelType w:val="hybridMultilevel"/>
    <w:tmpl w:val="5B8C67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45E33"/>
    <w:multiLevelType w:val="hybridMultilevel"/>
    <w:tmpl w:val="D9CE4D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37C38"/>
    <w:multiLevelType w:val="hybridMultilevel"/>
    <w:tmpl w:val="F0161AFE"/>
    <w:lvl w:ilvl="0" w:tplc="FA622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5C6"/>
    <w:multiLevelType w:val="hybridMultilevel"/>
    <w:tmpl w:val="AA949EF4"/>
    <w:lvl w:ilvl="0" w:tplc="96C8DAE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C0FC1"/>
    <w:multiLevelType w:val="hybridMultilevel"/>
    <w:tmpl w:val="6532C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91392"/>
    <w:multiLevelType w:val="hybridMultilevel"/>
    <w:tmpl w:val="53C875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174DB"/>
    <w:multiLevelType w:val="hybridMultilevel"/>
    <w:tmpl w:val="A06E43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30"/>
    <w:rsid w:val="00012E34"/>
    <w:rsid w:val="00105BF2"/>
    <w:rsid w:val="002213B4"/>
    <w:rsid w:val="00250455"/>
    <w:rsid w:val="00254654"/>
    <w:rsid w:val="00255845"/>
    <w:rsid w:val="00294346"/>
    <w:rsid w:val="002A503D"/>
    <w:rsid w:val="002D73C1"/>
    <w:rsid w:val="002E10E7"/>
    <w:rsid w:val="003777FB"/>
    <w:rsid w:val="003B0B45"/>
    <w:rsid w:val="0043572C"/>
    <w:rsid w:val="004824FF"/>
    <w:rsid w:val="00485BF8"/>
    <w:rsid w:val="00487D83"/>
    <w:rsid w:val="005D7280"/>
    <w:rsid w:val="00605661"/>
    <w:rsid w:val="00611463"/>
    <w:rsid w:val="00637F50"/>
    <w:rsid w:val="006D7AF8"/>
    <w:rsid w:val="00775366"/>
    <w:rsid w:val="0098697F"/>
    <w:rsid w:val="00A53189"/>
    <w:rsid w:val="00A900D1"/>
    <w:rsid w:val="00AC4F53"/>
    <w:rsid w:val="00BF51CE"/>
    <w:rsid w:val="00C96439"/>
    <w:rsid w:val="00D47030"/>
    <w:rsid w:val="00EF716C"/>
    <w:rsid w:val="00F417D2"/>
    <w:rsid w:val="00F42F7F"/>
    <w:rsid w:val="00F6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43C9"/>
  <w15:chartTrackingRefBased/>
  <w15:docId w15:val="{D60CC3EF-0973-43AD-BB05-D6D2B403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2.regionsliv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2.regionsliv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D26F-7347-47B6-90A2-EFB1050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Vylkova</cp:lastModifiedBy>
  <cp:revision>25</cp:revision>
  <dcterms:created xsi:type="dcterms:W3CDTF">2023-01-04T08:18:00Z</dcterms:created>
  <dcterms:modified xsi:type="dcterms:W3CDTF">2023-01-05T10:12:00Z</dcterms:modified>
</cp:coreProperties>
</file>